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56" w:rsidRDefault="00F31318" w:rsidP="00761756">
      <w:pPr>
        <w:rPr>
          <w:b/>
          <w:i/>
          <w:sz w:val="32"/>
          <w:szCs w:val="32"/>
        </w:rPr>
      </w:pPr>
      <w:bookmarkStart w:id="0" w:name="_GoBack"/>
      <w:bookmarkEnd w:id="0"/>
      <w:r>
        <w:t xml:space="preserve"> </w:t>
      </w:r>
      <w:r w:rsidR="007F5767">
        <w:rPr>
          <w:noProof/>
          <w:lang w:eastAsia="pl-PL"/>
        </w:rPr>
        <w:drawing>
          <wp:inline distT="0" distB="0" distL="0" distR="0">
            <wp:extent cx="4419600" cy="2037159"/>
            <wp:effectExtent l="0" t="0" r="0" b="1270"/>
            <wp:docPr id="1" name="Obraz 1" descr="Akcje - Przedszkole Samorządowe w Krzesz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cje - Przedszkole Samorządowe w Krzeszowica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79" cy="20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FDC">
        <w:t xml:space="preserve">                  </w:t>
      </w:r>
      <w:r w:rsidR="004952A3">
        <w:t xml:space="preserve">   </w:t>
      </w:r>
      <w:r w:rsidR="00FF1201">
        <w:t xml:space="preserve">               </w:t>
      </w:r>
      <w:r w:rsidR="00B620B8">
        <w:t xml:space="preserve"> </w:t>
      </w:r>
      <w:r w:rsidR="00FF1201">
        <w:t xml:space="preserve"> </w:t>
      </w:r>
      <w:r w:rsidR="005209CB">
        <w:t xml:space="preserve">   </w:t>
      </w:r>
      <w:r w:rsidR="001E6FDC">
        <w:t xml:space="preserve">  </w:t>
      </w:r>
      <w:r w:rsidR="005209CB">
        <w:t xml:space="preserve"> </w:t>
      </w:r>
      <w:r w:rsidR="001E6FDC">
        <w:t xml:space="preserve"> </w:t>
      </w:r>
      <w:r w:rsidR="00BA712D">
        <w:t xml:space="preserve">         </w:t>
      </w:r>
      <w:r w:rsidR="00DD5C8A">
        <w:tab/>
      </w:r>
      <w:r w:rsidR="0008634E">
        <w:t xml:space="preserve">  </w:t>
      </w:r>
      <w:r w:rsidR="007F412B">
        <w:t xml:space="preserve">  </w:t>
      </w:r>
      <w:r w:rsidR="00FC1EFB">
        <w:t xml:space="preserve">       </w:t>
      </w:r>
      <w:r w:rsidR="007F412B">
        <w:t xml:space="preserve"> </w:t>
      </w:r>
      <w:r w:rsidR="00761756">
        <w:t xml:space="preserve">                </w:t>
      </w:r>
      <w:r w:rsidR="00335B5F">
        <w:rPr>
          <w:b/>
          <w:i/>
          <w:sz w:val="32"/>
          <w:szCs w:val="32"/>
        </w:rPr>
        <w:t xml:space="preserve"> </w:t>
      </w:r>
    </w:p>
    <w:p w:rsidR="007A649B" w:rsidRDefault="00295594" w:rsidP="007A64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</w:t>
      </w:r>
      <w:r w:rsidR="002A5B05">
        <w:rPr>
          <w:b/>
          <w:i/>
          <w:sz w:val="32"/>
          <w:szCs w:val="32"/>
        </w:rPr>
        <w:t>Poniedziałek 01.06</w:t>
      </w:r>
      <w:r w:rsidR="008239A4">
        <w:rPr>
          <w:b/>
          <w:i/>
          <w:sz w:val="32"/>
          <w:szCs w:val="32"/>
        </w:rPr>
        <w:t>.2026</w:t>
      </w:r>
      <w:r w:rsidR="001A66A1">
        <w:rPr>
          <w:b/>
          <w:i/>
          <w:sz w:val="32"/>
          <w:szCs w:val="32"/>
        </w:rPr>
        <w:t>r</w:t>
      </w:r>
      <w:r w:rsidR="007A649B">
        <w:rPr>
          <w:b/>
          <w:i/>
          <w:sz w:val="32"/>
          <w:szCs w:val="32"/>
        </w:rPr>
        <w:t xml:space="preserve"> </w:t>
      </w:r>
    </w:p>
    <w:p w:rsidR="005A4BAE" w:rsidRDefault="002A5B05" w:rsidP="007A649B">
      <w:pPr>
        <w:rPr>
          <w:i/>
          <w:sz w:val="32"/>
          <w:szCs w:val="32"/>
        </w:rPr>
      </w:pPr>
      <w:r>
        <w:rPr>
          <w:i/>
          <w:sz w:val="32"/>
          <w:szCs w:val="32"/>
        </w:rPr>
        <w:t>Zupa brokułowa</w:t>
      </w:r>
      <w:r w:rsidR="00F31318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 </w:t>
      </w:r>
    </w:p>
    <w:p w:rsidR="00C87525" w:rsidRPr="00807BA0" w:rsidRDefault="002A5B05" w:rsidP="007A649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Naleśniki z serem i owocami </w:t>
      </w:r>
      <w:r w:rsidR="000B2B6D">
        <w:rPr>
          <w:i/>
          <w:sz w:val="32"/>
          <w:szCs w:val="32"/>
        </w:rPr>
        <w:t>.Woda z cytryną i miętą.</w:t>
      </w:r>
      <w:r w:rsidR="00A25832">
        <w:rPr>
          <w:sz w:val="32"/>
          <w:szCs w:val="32"/>
        </w:rPr>
        <w:t xml:space="preserve"> </w:t>
      </w:r>
      <w:r w:rsidR="00A97FF3">
        <w:rPr>
          <w:sz w:val="32"/>
          <w:szCs w:val="32"/>
        </w:rPr>
        <w:t xml:space="preserve">   </w:t>
      </w:r>
      <w:r>
        <w:rPr>
          <w:sz w:val="32"/>
          <w:szCs w:val="32"/>
        </w:rPr>
        <w:t>(1,3,7,9)</w:t>
      </w:r>
      <w:r w:rsidR="00A97FF3">
        <w:rPr>
          <w:sz w:val="32"/>
          <w:szCs w:val="32"/>
        </w:rPr>
        <w:t xml:space="preserve">   </w:t>
      </w:r>
      <w:r w:rsidR="00F31318">
        <w:rPr>
          <w:sz w:val="32"/>
          <w:szCs w:val="32"/>
        </w:rPr>
        <w:t xml:space="preserve">                                  </w:t>
      </w:r>
      <w:r w:rsidR="00392A86">
        <w:rPr>
          <w:sz w:val="32"/>
          <w:szCs w:val="32"/>
        </w:rPr>
        <w:t xml:space="preserve">                    </w:t>
      </w:r>
      <w:r w:rsidR="00F31318">
        <w:rPr>
          <w:sz w:val="32"/>
          <w:szCs w:val="32"/>
        </w:rPr>
        <w:t xml:space="preserve">     </w:t>
      </w:r>
      <w:r w:rsidR="00FC23C5">
        <w:rPr>
          <w:sz w:val="32"/>
          <w:szCs w:val="32"/>
        </w:rPr>
        <w:t xml:space="preserve">           </w:t>
      </w:r>
      <w:r w:rsidR="00F31318">
        <w:rPr>
          <w:sz w:val="32"/>
          <w:szCs w:val="32"/>
        </w:rPr>
        <w:t xml:space="preserve"> </w:t>
      </w:r>
      <w:r w:rsidR="006F1086">
        <w:rPr>
          <w:sz w:val="32"/>
          <w:szCs w:val="32"/>
        </w:rPr>
        <w:t xml:space="preserve">                       </w:t>
      </w:r>
    </w:p>
    <w:p w:rsidR="00317DDF" w:rsidRPr="00807BA0" w:rsidRDefault="00761756" w:rsidP="00807BA0">
      <w:pPr>
        <w:tabs>
          <w:tab w:val="left" w:pos="3000"/>
          <w:tab w:val="left" w:pos="9350"/>
        </w:tabs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295594">
        <w:rPr>
          <w:i/>
          <w:sz w:val="32"/>
          <w:szCs w:val="32"/>
        </w:rPr>
        <w:t xml:space="preserve">                                          </w:t>
      </w:r>
      <w:r w:rsidR="002A5B05">
        <w:rPr>
          <w:b/>
          <w:i/>
          <w:sz w:val="32"/>
          <w:szCs w:val="32"/>
        </w:rPr>
        <w:t>Wtorek 02.06</w:t>
      </w:r>
      <w:r w:rsidR="008239A4">
        <w:rPr>
          <w:b/>
          <w:i/>
          <w:sz w:val="32"/>
          <w:szCs w:val="32"/>
        </w:rPr>
        <w:t>.2026</w:t>
      </w:r>
      <w:r w:rsidR="000121FC">
        <w:rPr>
          <w:b/>
          <w:i/>
          <w:sz w:val="32"/>
          <w:szCs w:val="32"/>
        </w:rPr>
        <w:t>r</w:t>
      </w:r>
      <w:r w:rsidR="00807BA0">
        <w:rPr>
          <w:b/>
          <w:i/>
          <w:sz w:val="32"/>
          <w:szCs w:val="32"/>
        </w:rPr>
        <w:t xml:space="preserve">                                              </w:t>
      </w:r>
    </w:p>
    <w:p w:rsidR="0038670C" w:rsidRDefault="002A5B05" w:rsidP="00465DAA">
      <w:pPr>
        <w:tabs>
          <w:tab w:val="left" w:pos="893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Udziec z kurczaka w ziołach </w:t>
      </w:r>
      <w:r w:rsidR="005167B4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>Ziemniaki puree.</w:t>
      </w:r>
    </w:p>
    <w:p w:rsidR="001A66A1" w:rsidRDefault="002A5B05" w:rsidP="00465DAA">
      <w:pPr>
        <w:tabs>
          <w:tab w:val="left" w:pos="893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Młoda kapusta zasmażana z koperkiem</w:t>
      </w:r>
      <w:r w:rsidR="005167B4">
        <w:rPr>
          <w:i/>
          <w:sz w:val="32"/>
          <w:szCs w:val="32"/>
        </w:rPr>
        <w:t xml:space="preserve"> .</w:t>
      </w:r>
      <w:r>
        <w:rPr>
          <w:i/>
          <w:sz w:val="32"/>
          <w:szCs w:val="32"/>
        </w:rPr>
        <w:t>Sok .</w:t>
      </w:r>
      <w:r w:rsidR="00200FCA">
        <w:rPr>
          <w:i/>
          <w:sz w:val="32"/>
          <w:szCs w:val="32"/>
        </w:rPr>
        <w:t xml:space="preserve">                                   (1,7)</w:t>
      </w:r>
      <w:r w:rsidR="0038670C">
        <w:rPr>
          <w:i/>
          <w:sz w:val="32"/>
          <w:szCs w:val="32"/>
        </w:rPr>
        <w:t xml:space="preserve"> </w:t>
      </w:r>
      <w:r w:rsidR="00465DAA">
        <w:rPr>
          <w:i/>
          <w:sz w:val="32"/>
          <w:szCs w:val="32"/>
        </w:rPr>
        <w:t xml:space="preserve">      </w:t>
      </w:r>
      <w:r w:rsidR="008B7A92">
        <w:rPr>
          <w:i/>
          <w:sz w:val="32"/>
          <w:szCs w:val="32"/>
        </w:rPr>
        <w:t xml:space="preserve">                          </w:t>
      </w:r>
      <w:r w:rsidR="00465DAA">
        <w:rPr>
          <w:i/>
          <w:sz w:val="32"/>
          <w:szCs w:val="32"/>
        </w:rPr>
        <w:t xml:space="preserve">  </w:t>
      </w:r>
      <w:r w:rsidR="0038670C">
        <w:rPr>
          <w:i/>
          <w:sz w:val="32"/>
          <w:szCs w:val="32"/>
        </w:rPr>
        <w:t xml:space="preserve">                    </w:t>
      </w:r>
      <w:r w:rsidR="00465DAA">
        <w:rPr>
          <w:i/>
          <w:sz w:val="32"/>
          <w:szCs w:val="32"/>
        </w:rPr>
        <w:t xml:space="preserve">                                                                                                                  </w:t>
      </w:r>
      <w:r w:rsidR="0038670C">
        <w:rPr>
          <w:i/>
          <w:sz w:val="32"/>
          <w:szCs w:val="32"/>
        </w:rPr>
        <w:t xml:space="preserve">  </w:t>
      </w:r>
      <w:r w:rsidR="00465DAA">
        <w:rPr>
          <w:i/>
          <w:sz w:val="32"/>
          <w:szCs w:val="32"/>
        </w:rPr>
        <w:t xml:space="preserve">          </w:t>
      </w:r>
      <w:r w:rsidR="007A649B">
        <w:rPr>
          <w:i/>
          <w:sz w:val="32"/>
          <w:szCs w:val="32"/>
        </w:rPr>
        <w:t xml:space="preserve"> </w:t>
      </w:r>
      <w:r w:rsidR="00465DAA">
        <w:rPr>
          <w:i/>
          <w:sz w:val="32"/>
          <w:szCs w:val="32"/>
        </w:rPr>
        <w:t xml:space="preserve">                         </w:t>
      </w:r>
      <w:r w:rsidR="00200FCA">
        <w:rPr>
          <w:i/>
          <w:sz w:val="32"/>
          <w:szCs w:val="32"/>
        </w:rPr>
        <w:tab/>
        <w:t xml:space="preserve">  </w:t>
      </w:r>
    </w:p>
    <w:p w:rsidR="000121FC" w:rsidRPr="00DB4F58" w:rsidRDefault="00295594" w:rsidP="008C03F4">
      <w:pPr>
        <w:tabs>
          <w:tab w:val="left" w:pos="9020"/>
        </w:tabs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</w:t>
      </w:r>
      <w:r w:rsidR="0084009C">
        <w:rPr>
          <w:b/>
          <w:i/>
          <w:sz w:val="32"/>
          <w:szCs w:val="32"/>
        </w:rPr>
        <w:t>Śro</w:t>
      </w:r>
      <w:r w:rsidR="002A5B05">
        <w:rPr>
          <w:b/>
          <w:i/>
          <w:sz w:val="32"/>
          <w:szCs w:val="32"/>
        </w:rPr>
        <w:t>da 03.06</w:t>
      </w:r>
      <w:r w:rsidR="008239A4">
        <w:rPr>
          <w:b/>
          <w:i/>
          <w:sz w:val="32"/>
          <w:szCs w:val="32"/>
        </w:rPr>
        <w:t>.2026</w:t>
      </w:r>
      <w:r w:rsidR="000121FC">
        <w:rPr>
          <w:b/>
          <w:i/>
          <w:sz w:val="32"/>
          <w:szCs w:val="32"/>
        </w:rPr>
        <w:t>r</w:t>
      </w:r>
      <w:r w:rsidR="00A44AAF">
        <w:rPr>
          <w:b/>
          <w:i/>
          <w:sz w:val="32"/>
          <w:szCs w:val="32"/>
        </w:rPr>
        <w:t>.</w:t>
      </w:r>
    </w:p>
    <w:p w:rsidR="008C03F4" w:rsidRDefault="00A44AAF" w:rsidP="00077273">
      <w:pPr>
        <w:tabs>
          <w:tab w:val="left" w:pos="843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200FCA">
        <w:rPr>
          <w:i/>
          <w:sz w:val="32"/>
          <w:szCs w:val="32"/>
        </w:rPr>
        <w:t>Zupa z botwiny z ziemniakami .</w:t>
      </w:r>
      <w:r w:rsidR="00CF10E5">
        <w:rPr>
          <w:i/>
          <w:sz w:val="32"/>
          <w:szCs w:val="32"/>
        </w:rPr>
        <w:t xml:space="preserve">  </w:t>
      </w:r>
      <w:r w:rsidR="00315331">
        <w:rPr>
          <w:i/>
          <w:sz w:val="32"/>
          <w:szCs w:val="32"/>
        </w:rPr>
        <w:t xml:space="preserve">                          </w:t>
      </w:r>
      <w:r w:rsidR="00CD286B">
        <w:rPr>
          <w:i/>
          <w:sz w:val="32"/>
          <w:szCs w:val="32"/>
        </w:rPr>
        <w:t xml:space="preserve">           </w:t>
      </w:r>
      <w:r w:rsidR="00465DAA">
        <w:rPr>
          <w:i/>
          <w:sz w:val="32"/>
          <w:szCs w:val="32"/>
        </w:rPr>
        <w:t xml:space="preserve">             </w:t>
      </w:r>
    </w:p>
    <w:p w:rsidR="00CF10E5" w:rsidRDefault="00200FCA" w:rsidP="008C03F4">
      <w:pPr>
        <w:tabs>
          <w:tab w:val="left" w:pos="843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Kartacze z cebulą .Kompot z czarnej porzeczki.</w:t>
      </w:r>
      <w:r w:rsidR="008C03F4">
        <w:rPr>
          <w:i/>
          <w:sz w:val="32"/>
          <w:szCs w:val="32"/>
        </w:rPr>
        <w:t xml:space="preserve">                              </w:t>
      </w:r>
      <w:r w:rsidR="00FC23C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1,7,9)</w:t>
      </w:r>
      <w:r w:rsidR="00FC23C5">
        <w:rPr>
          <w:i/>
          <w:sz w:val="32"/>
          <w:szCs w:val="32"/>
        </w:rPr>
        <w:t xml:space="preserve"> </w:t>
      </w:r>
      <w:r w:rsidR="00D600D4">
        <w:rPr>
          <w:i/>
          <w:sz w:val="32"/>
          <w:szCs w:val="32"/>
        </w:rPr>
        <w:t xml:space="preserve">                                       </w:t>
      </w:r>
      <w:r w:rsidR="00840C20">
        <w:rPr>
          <w:i/>
          <w:sz w:val="32"/>
          <w:szCs w:val="32"/>
        </w:rPr>
        <w:t xml:space="preserve">  </w:t>
      </w:r>
      <w:r w:rsidR="008E35B1">
        <w:rPr>
          <w:i/>
          <w:sz w:val="32"/>
          <w:szCs w:val="32"/>
        </w:rPr>
        <w:t xml:space="preserve">            </w:t>
      </w:r>
      <w:r w:rsidR="00840C20">
        <w:rPr>
          <w:i/>
          <w:sz w:val="32"/>
          <w:szCs w:val="32"/>
        </w:rPr>
        <w:t xml:space="preserve"> </w:t>
      </w:r>
      <w:r w:rsidR="00D600D4">
        <w:rPr>
          <w:i/>
          <w:sz w:val="32"/>
          <w:szCs w:val="32"/>
        </w:rPr>
        <w:t xml:space="preserve">                </w:t>
      </w:r>
      <w:r w:rsidR="005167B4">
        <w:rPr>
          <w:i/>
          <w:sz w:val="32"/>
          <w:szCs w:val="32"/>
        </w:rPr>
        <w:t xml:space="preserve">                </w:t>
      </w:r>
      <w:r w:rsidR="00D600D4">
        <w:rPr>
          <w:i/>
          <w:sz w:val="32"/>
          <w:szCs w:val="32"/>
        </w:rPr>
        <w:t xml:space="preserve"> </w:t>
      </w:r>
      <w:r w:rsidR="005167B4">
        <w:rPr>
          <w:i/>
          <w:sz w:val="32"/>
          <w:szCs w:val="32"/>
        </w:rPr>
        <w:t xml:space="preserve">                </w:t>
      </w:r>
      <w:r w:rsidR="008C03F4">
        <w:rPr>
          <w:i/>
          <w:sz w:val="32"/>
          <w:szCs w:val="32"/>
        </w:rPr>
        <w:t xml:space="preserve">                </w:t>
      </w:r>
      <w:r w:rsidR="00860DD0">
        <w:rPr>
          <w:i/>
          <w:sz w:val="32"/>
          <w:szCs w:val="32"/>
        </w:rPr>
        <w:t xml:space="preserve">           </w:t>
      </w:r>
      <w:r w:rsidR="002E4A5D">
        <w:rPr>
          <w:i/>
          <w:sz w:val="32"/>
          <w:szCs w:val="32"/>
        </w:rPr>
        <w:t xml:space="preserve">           </w:t>
      </w:r>
      <w:r w:rsidR="00860DD0">
        <w:rPr>
          <w:i/>
          <w:sz w:val="32"/>
          <w:szCs w:val="32"/>
        </w:rPr>
        <w:t xml:space="preserve"> </w:t>
      </w:r>
      <w:r w:rsidR="00A97FF3">
        <w:rPr>
          <w:i/>
          <w:sz w:val="32"/>
          <w:szCs w:val="32"/>
        </w:rPr>
        <w:t xml:space="preserve">         </w:t>
      </w:r>
      <w:r w:rsidR="00141F02">
        <w:rPr>
          <w:i/>
          <w:sz w:val="32"/>
          <w:szCs w:val="32"/>
        </w:rPr>
        <w:t xml:space="preserve">  </w:t>
      </w:r>
      <w:r w:rsidR="00860DD0">
        <w:rPr>
          <w:i/>
          <w:sz w:val="32"/>
          <w:szCs w:val="32"/>
        </w:rPr>
        <w:t xml:space="preserve">          </w:t>
      </w:r>
      <w:r w:rsidR="008C03F4">
        <w:rPr>
          <w:i/>
          <w:sz w:val="32"/>
          <w:szCs w:val="32"/>
        </w:rPr>
        <w:t xml:space="preserve"> </w:t>
      </w:r>
      <w:r w:rsidR="002E4A5D">
        <w:rPr>
          <w:i/>
          <w:sz w:val="32"/>
          <w:szCs w:val="32"/>
        </w:rPr>
        <w:t xml:space="preserve">        </w:t>
      </w:r>
      <w:r w:rsidR="008C03F4">
        <w:rPr>
          <w:i/>
          <w:sz w:val="32"/>
          <w:szCs w:val="32"/>
        </w:rPr>
        <w:t xml:space="preserve">                    </w:t>
      </w:r>
      <w:r w:rsidR="008B7A92">
        <w:rPr>
          <w:i/>
          <w:sz w:val="32"/>
          <w:szCs w:val="32"/>
        </w:rPr>
        <w:t xml:space="preserve"> </w:t>
      </w:r>
      <w:r w:rsidR="008C03F4">
        <w:rPr>
          <w:i/>
          <w:sz w:val="32"/>
          <w:szCs w:val="32"/>
        </w:rPr>
        <w:t xml:space="preserve">  </w:t>
      </w:r>
      <w:r w:rsidR="0038670C">
        <w:rPr>
          <w:i/>
          <w:sz w:val="32"/>
          <w:szCs w:val="32"/>
        </w:rPr>
        <w:t xml:space="preserve">   </w:t>
      </w:r>
      <w:r w:rsidR="00096ECF">
        <w:rPr>
          <w:i/>
          <w:sz w:val="32"/>
          <w:szCs w:val="32"/>
        </w:rPr>
        <w:t xml:space="preserve">              </w:t>
      </w:r>
      <w:r w:rsidR="00315331">
        <w:rPr>
          <w:i/>
          <w:sz w:val="32"/>
          <w:szCs w:val="32"/>
        </w:rPr>
        <w:t xml:space="preserve">          </w:t>
      </w:r>
      <w:r w:rsidR="008C03F4">
        <w:rPr>
          <w:i/>
          <w:sz w:val="32"/>
          <w:szCs w:val="32"/>
        </w:rPr>
        <w:t xml:space="preserve">                                               </w:t>
      </w:r>
      <w:r w:rsidR="00077273">
        <w:rPr>
          <w:i/>
          <w:sz w:val="32"/>
          <w:szCs w:val="32"/>
        </w:rPr>
        <w:t xml:space="preserve"> </w:t>
      </w:r>
      <w:r w:rsidR="002F2B91">
        <w:rPr>
          <w:i/>
          <w:sz w:val="32"/>
          <w:szCs w:val="32"/>
        </w:rPr>
        <w:t xml:space="preserve">  </w:t>
      </w:r>
      <w:r w:rsidR="00260D66">
        <w:rPr>
          <w:i/>
          <w:sz w:val="32"/>
          <w:szCs w:val="32"/>
        </w:rPr>
        <w:t xml:space="preserve">  </w:t>
      </w:r>
      <w:r w:rsidR="00761756">
        <w:rPr>
          <w:i/>
          <w:sz w:val="32"/>
          <w:szCs w:val="32"/>
        </w:rPr>
        <w:t xml:space="preserve">       </w:t>
      </w:r>
      <w:r w:rsidR="001B6A29">
        <w:rPr>
          <w:i/>
          <w:sz w:val="32"/>
          <w:szCs w:val="32"/>
        </w:rPr>
        <w:t xml:space="preserve"> </w:t>
      </w:r>
      <w:r w:rsidR="00761756">
        <w:rPr>
          <w:i/>
          <w:sz w:val="32"/>
          <w:szCs w:val="32"/>
        </w:rPr>
        <w:t xml:space="preserve">        </w:t>
      </w:r>
    </w:p>
    <w:p w:rsidR="00180FE2" w:rsidRDefault="00295594" w:rsidP="00295594">
      <w:pPr>
        <w:tabs>
          <w:tab w:val="left" w:pos="8430"/>
        </w:tabs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</w:t>
      </w:r>
      <w:r w:rsidR="008B5DDB">
        <w:rPr>
          <w:b/>
          <w:i/>
          <w:sz w:val="32"/>
          <w:szCs w:val="32"/>
        </w:rPr>
        <w:t>Czwartek</w:t>
      </w:r>
      <w:r w:rsidR="007D38DA">
        <w:rPr>
          <w:b/>
          <w:i/>
          <w:sz w:val="32"/>
          <w:szCs w:val="32"/>
        </w:rPr>
        <w:t xml:space="preserve"> </w:t>
      </w:r>
      <w:r w:rsidR="00200FCA">
        <w:rPr>
          <w:b/>
          <w:i/>
          <w:sz w:val="32"/>
          <w:szCs w:val="32"/>
        </w:rPr>
        <w:t>04.06</w:t>
      </w:r>
      <w:r w:rsidR="008239A4">
        <w:rPr>
          <w:b/>
          <w:i/>
          <w:sz w:val="32"/>
          <w:szCs w:val="32"/>
        </w:rPr>
        <w:t>.2026</w:t>
      </w:r>
      <w:r w:rsidR="008B5DDB">
        <w:rPr>
          <w:b/>
          <w:i/>
          <w:sz w:val="32"/>
          <w:szCs w:val="32"/>
        </w:rPr>
        <w:t>r</w:t>
      </w:r>
      <w:r w:rsidR="005B4327">
        <w:rPr>
          <w:i/>
          <w:sz w:val="32"/>
          <w:szCs w:val="32"/>
        </w:rPr>
        <w:tab/>
      </w:r>
    </w:p>
    <w:p w:rsidR="008C03F4" w:rsidRDefault="00D600D4" w:rsidP="008C03F4">
      <w:pPr>
        <w:tabs>
          <w:tab w:val="left" w:pos="843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………………………………………………………………………..</w:t>
      </w:r>
      <w:r w:rsidR="005B4327">
        <w:rPr>
          <w:i/>
          <w:sz w:val="32"/>
          <w:szCs w:val="32"/>
        </w:rPr>
        <w:t xml:space="preserve">                                       </w:t>
      </w:r>
      <w:r w:rsidR="0038670C">
        <w:rPr>
          <w:i/>
          <w:sz w:val="32"/>
          <w:szCs w:val="32"/>
        </w:rPr>
        <w:t xml:space="preserve">    </w:t>
      </w:r>
      <w:r>
        <w:rPr>
          <w:i/>
          <w:sz w:val="32"/>
          <w:szCs w:val="32"/>
        </w:rPr>
        <w:t xml:space="preserve">     </w:t>
      </w:r>
      <w:r w:rsidR="0038670C">
        <w:rPr>
          <w:i/>
          <w:sz w:val="32"/>
          <w:szCs w:val="32"/>
        </w:rPr>
        <w:t xml:space="preserve"> </w:t>
      </w:r>
      <w:r w:rsidR="00860DD0">
        <w:rPr>
          <w:i/>
          <w:sz w:val="32"/>
          <w:szCs w:val="32"/>
        </w:rPr>
        <w:t xml:space="preserve">                 </w:t>
      </w:r>
      <w:r w:rsidR="002E4A5D">
        <w:rPr>
          <w:i/>
          <w:sz w:val="32"/>
          <w:szCs w:val="32"/>
        </w:rPr>
        <w:t xml:space="preserve">                            </w:t>
      </w:r>
      <w:r w:rsidR="00860DD0">
        <w:rPr>
          <w:i/>
          <w:sz w:val="32"/>
          <w:szCs w:val="32"/>
        </w:rPr>
        <w:t xml:space="preserve">    </w:t>
      </w:r>
      <w:r w:rsidR="0038670C">
        <w:rPr>
          <w:i/>
          <w:sz w:val="32"/>
          <w:szCs w:val="32"/>
        </w:rPr>
        <w:t xml:space="preserve"> </w:t>
      </w:r>
      <w:r w:rsidR="002E4A5D">
        <w:rPr>
          <w:i/>
          <w:sz w:val="32"/>
          <w:szCs w:val="32"/>
        </w:rPr>
        <w:t xml:space="preserve">  </w:t>
      </w:r>
      <w:r w:rsidR="005B4327">
        <w:rPr>
          <w:i/>
          <w:sz w:val="32"/>
          <w:szCs w:val="32"/>
        </w:rPr>
        <w:t xml:space="preserve">         </w:t>
      </w:r>
      <w:r w:rsidR="00EA4475">
        <w:rPr>
          <w:i/>
          <w:sz w:val="32"/>
          <w:szCs w:val="32"/>
        </w:rPr>
        <w:t xml:space="preserve">         </w:t>
      </w:r>
      <w:r w:rsidR="008B7A92">
        <w:rPr>
          <w:i/>
          <w:sz w:val="32"/>
          <w:szCs w:val="32"/>
        </w:rPr>
        <w:t xml:space="preserve">   </w:t>
      </w:r>
      <w:r w:rsidR="00EA4475">
        <w:rPr>
          <w:i/>
          <w:sz w:val="32"/>
          <w:szCs w:val="32"/>
        </w:rPr>
        <w:t xml:space="preserve"> </w:t>
      </w:r>
      <w:r w:rsidR="008B7A92">
        <w:rPr>
          <w:i/>
          <w:sz w:val="32"/>
          <w:szCs w:val="32"/>
        </w:rPr>
        <w:t xml:space="preserve">                                     </w:t>
      </w:r>
    </w:p>
    <w:p w:rsidR="00807BA0" w:rsidRDefault="00576C5C" w:rsidP="00576C5C">
      <w:pPr>
        <w:tabs>
          <w:tab w:val="left" w:pos="843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8C03F4">
        <w:rPr>
          <w:i/>
          <w:sz w:val="32"/>
          <w:szCs w:val="32"/>
        </w:rPr>
        <w:tab/>
      </w:r>
      <w:r w:rsidR="008C03F4">
        <w:rPr>
          <w:i/>
          <w:sz w:val="32"/>
          <w:szCs w:val="32"/>
        </w:rPr>
        <w:tab/>
      </w:r>
      <w:r w:rsidR="008C03F4">
        <w:rPr>
          <w:i/>
          <w:sz w:val="32"/>
          <w:szCs w:val="32"/>
        </w:rPr>
        <w:tab/>
      </w:r>
      <w:r>
        <w:rPr>
          <w:i/>
          <w:sz w:val="32"/>
          <w:szCs w:val="32"/>
        </w:rPr>
        <w:t xml:space="preserve"> </w:t>
      </w:r>
      <w:r w:rsidR="00FC1EFB">
        <w:rPr>
          <w:i/>
          <w:sz w:val="32"/>
          <w:szCs w:val="32"/>
        </w:rPr>
        <w:t xml:space="preserve">                                                                </w:t>
      </w:r>
      <w:r w:rsidR="00C02FCB">
        <w:rPr>
          <w:i/>
          <w:sz w:val="32"/>
          <w:szCs w:val="32"/>
        </w:rPr>
        <w:t xml:space="preserve"> </w:t>
      </w:r>
      <w:r w:rsidR="00FC1EFB">
        <w:rPr>
          <w:i/>
          <w:sz w:val="32"/>
          <w:szCs w:val="32"/>
        </w:rPr>
        <w:t xml:space="preserve">                                   </w:t>
      </w:r>
      <w:r w:rsidR="00C02FCB">
        <w:rPr>
          <w:i/>
          <w:sz w:val="32"/>
          <w:szCs w:val="32"/>
        </w:rPr>
        <w:t xml:space="preserve">         </w:t>
      </w:r>
      <w:r w:rsidR="00BF60A8">
        <w:rPr>
          <w:i/>
          <w:sz w:val="32"/>
          <w:szCs w:val="32"/>
        </w:rPr>
        <w:t xml:space="preserve">                       </w:t>
      </w:r>
      <w:r w:rsidR="001B5101">
        <w:rPr>
          <w:i/>
          <w:sz w:val="32"/>
          <w:szCs w:val="32"/>
        </w:rPr>
        <w:t xml:space="preserve">                                </w:t>
      </w:r>
      <w:r w:rsidR="001B5101">
        <w:rPr>
          <w:b/>
          <w:i/>
          <w:sz w:val="32"/>
          <w:szCs w:val="32"/>
        </w:rPr>
        <w:t xml:space="preserve">                                                                      </w:t>
      </w:r>
      <w:r w:rsidR="004F42A0">
        <w:rPr>
          <w:i/>
          <w:sz w:val="32"/>
          <w:szCs w:val="32"/>
        </w:rPr>
        <w:t xml:space="preserve">        </w:t>
      </w:r>
      <w:r w:rsidR="001B5101">
        <w:rPr>
          <w:b/>
          <w:i/>
          <w:sz w:val="32"/>
          <w:szCs w:val="32"/>
        </w:rPr>
        <w:t xml:space="preserve"> </w:t>
      </w:r>
      <w:r w:rsidR="004F42A0">
        <w:rPr>
          <w:b/>
          <w:i/>
          <w:sz w:val="32"/>
          <w:szCs w:val="32"/>
        </w:rPr>
        <w:t xml:space="preserve">             </w:t>
      </w:r>
      <w:r w:rsidR="00033FB5">
        <w:rPr>
          <w:b/>
          <w:i/>
          <w:sz w:val="32"/>
          <w:szCs w:val="32"/>
        </w:rPr>
        <w:t xml:space="preserve">         </w:t>
      </w:r>
      <w:r w:rsidR="004F42A0">
        <w:rPr>
          <w:b/>
          <w:i/>
          <w:sz w:val="32"/>
          <w:szCs w:val="32"/>
        </w:rPr>
        <w:t xml:space="preserve"> </w:t>
      </w:r>
      <w:r w:rsidR="00033FB5">
        <w:rPr>
          <w:b/>
          <w:i/>
          <w:sz w:val="32"/>
          <w:szCs w:val="32"/>
        </w:rPr>
        <w:t xml:space="preserve">           </w:t>
      </w:r>
      <w:r w:rsidR="00BD7A63">
        <w:rPr>
          <w:i/>
          <w:sz w:val="32"/>
          <w:szCs w:val="32"/>
        </w:rPr>
        <w:t xml:space="preserve">      </w:t>
      </w:r>
      <w:r>
        <w:rPr>
          <w:i/>
          <w:sz w:val="32"/>
          <w:szCs w:val="32"/>
        </w:rPr>
        <w:t xml:space="preserve">                         </w:t>
      </w:r>
      <w:r w:rsidR="00761756">
        <w:rPr>
          <w:i/>
          <w:sz w:val="32"/>
          <w:szCs w:val="32"/>
        </w:rPr>
        <w:t xml:space="preserve">                   </w:t>
      </w:r>
      <w:r w:rsidR="00476B40">
        <w:rPr>
          <w:i/>
          <w:sz w:val="32"/>
          <w:szCs w:val="32"/>
        </w:rPr>
        <w:t xml:space="preserve">   </w:t>
      </w:r>
      <w:r w:rsidR="00CF10E5">
        <w:rPr>
          <w:i/>
          <w:sz w:val="32"/>
          <w:szCs w:val="32"/>
        </w:rPr>
        <w:t xml:space="preserve">                                       </w:t>
      </w:r>
      <w:r w:rsidR="00543332">
        <w:rPr>
          <w:i/>
          <w:sz w:val="32"/>
          <w:szCs w:val="32"/>
        </w:rPr>
        <w:t xml:space="preserve">                 </w:t>
      </w:r>
      <w:r w:rsidR="00807BA0">
        <w:rPr>
          <w:i/>
          <w:sz w:val="32"/>
          <w:szCs w:val="32"/>
        </w:rPr>
        <w:t xml:space="preserve">                  </w:t>
      </w:r>
      <w:r w:rsidR="00543332">
        <w:rPr>
          <w:i/>
          <w:sz w:val="32"/>
          <w:szCs w:val="32"/>
        </w:rPr>
        <w:t xml:space="preserve">  </w:t>
      </w:r>
      <w:r w:rsidR="00807BA0">
        <w:rPr>
          <w:i/>
          <w:sz w:val="32"/>
          <w:szCs w:val="32"/>
        </w:rPr>
        <w:t xml:space="preserve">    </w:t>
      </w:r>
    </w:p>
    <w:p w:rsidR="009841BE" w:rsidRPr="008C03F4" w:rsidRDefault="00807BA0" w:rsidP="00576C5C">
      <w:pPr>
        <w:tabs>
          <w:tab w:val="left" w:pos="843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</w:t>
      </w:r>
      <w:r w:rsidR="009F53AA">
        <w:rPr>
          <w:b/>
          <w:i/>
          <w:sz w:val="32"/>
          <w:szCs w:val="32"/>
        </w:rPr>
        <w:t xml:space="preserve">Piątek </w:t>
      </w:r>
      <w:r w:rsidR="00200FCA">
        <w:rPr>
          <w:b/>
          <w:i/>
          <w:sz w:val="32"/>
          <w:szCs w:val="32"/>
        </w:rPr>
        <w:t>05.06</w:t>
      </w:r>
      <w:r w:rsidR="00840C20">
        <w:rPr>
          <w:b/>
          <w:i/>
          <w:sz w:val="32"/>
          <w:szCs w:val="32"/>
        </w:rPr>
        <w:t>.2026</w:t>
      </w:r>
      <w:r w:rsidR="008A605B">
        <w:rPr>
          <w:b/>
          <w:i/>
          <w:sz w:val="32"/>
          <w:szCs w:val="32"/>
        </w:rPr>
        <w:t>r</w:t>
      </w:r>
      <w:r w:rsidR="00A44AAF">
        <w:rPr>
          <w:b/>
          <w:i/>
          <w:sz w:val="32"/>
          <w:szCs w:val="32"/>
        </w:rPr>
        <w:t>.</w:t>
      </w:r>
    </w:p>
    <w:p w:rsidR="00A44AAF" w:rsidRDefault="00D600D4" w:rsidP="009841BE">
      <w:pPr>
        <w:tabs>
          <w:tab w:val="left" w:pos="8430"/>
        </w:tabs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…………………………………………………………………………</w:t>
      </w:r>
    </w:p>
    <w:p w:rsidR="008A605B" w:rsidRPr="00065AA0" w:rsidRDefault="00E51E98" w:rsidP="00065AA0">
      <w:pPr>
        <w:tabs>
          <w:tab w:val="left" w:pos="8430"/>
        </w:tabs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8A605B" w:rsidRDefault="009F54A4" w:rsidP="007F57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ADŁOSPIS MOŻE ULEC ZMIANIE</w:t>
      </w:r>
    </w:p>
    <w:p w:rsidR="007F5767" w:rsidRPr="00686AAF" w:rsidRDefault="00686AAF" w:rsidP="007F5767">
      <w:pPr>
        <w:jc w:val="both"/>
        <w:rPr>
          <w:b/>
          <w:sz w:val="20"/>
          <w:szCs w:val="20"/>
        </w:rPr>
      </w:pPr>
      <w:r w:rsidRPr="00686AAF">
        <w:rPr>
          <w:b/>
          <w:sz w:val="20"/>
          <w:szCs w:val="20"/>
        </w:rPr>
        <w:t>Alergeny pokarmowe</w:t>
      </w:r>
    </w:p>
    <w:p w:rsidR="00686AAF" w:rsidRPr="007F5767" w:rsidRDefault="00686AAF" w:rsidP="007F5767">
      <w:pPr>
        <w:jc w:val="both"/>
        <w:rPr>
          <w:sz w:val="16"/>
          <w:szCs w:val="16"/>
        </w:rPr>
      </w:pPr>
      <w:r>
        <w:rPr>
          <w:sz w:val="16"/>
          <w:szCs w:val="16"/>
        </w:rPr>
        <w:t>1. GLUTEN - zboża,</w:t>
      </w:r>
      <w:r w:rsidR="0015739A">
        <w:rPr>
          <w:sz w:val="16"/>
          <w:szCs w:val="16"/>
        </w:rPr>
        <w:t>2.Skorupiaki 3. JAJA i produkty pochodne, 4. RYBY i produkty pochodne, 5</w:t>
      </w:r>
      <w:r>
        <w:rPr>
          <w:sz w:val="16"/>
          <w:szCs w:val="16"/>
        </w:rPr>
        <w:t>. ORZESZ</w:t>
      </w:r>
      <w:r w:rsidR="0015739A">
        <w:rPr>
          <w:sz w:val="16"/>
          <w:szCs w:val="16"/>
        </w:rPr>
        <w:t>KI ZIEMNE, ORZESZKI ARAHIDOWE, 6</w:t>
      </w:r>
      <w:r>
        <w:rPr>
          <w:sz w:val="16"/>
          <w:szCs w:val="16"/>
        </w:rPr>
        <w:t>. SOJA i produk</w:t>
      </w:r>
      <w:r w:rsidR="0015739A">
        <w:rPr>
          <w:sz w:val="16"/>
          <w:szCs w:val="16"/>
        </w:rPr>
        <w:t>ty pochodne, 7. MLEKO i jego produkty, 8</w:t>
      </w:r>
      <w:r>
        <w:rPr>
          <w:sz w:val="16"/>
          <w:szCs w:val="16"/>
        </w:rPr>
        <w:t>. ORZECHY laskowe</w:t>
      </w:r>
      <w:r w:rsidR="0015739A">
        <w:rPr>
          <w:sz w:val="16"/>
          <w:szCs w:val="16"/>
        </w:rPr>
        <w:t>,, włoskie, migdały, pistacje, 9. SELER i produkty pochodne, 10. SEZAM, 11</w:t>
      </w:r>
      <w:r>
        <w:rPr>
          <w:sz w:val="16"/>
          <w:szCs w:val="16"/>
        </w:rPr>
        <w:t xml:space="preserve">. </w:t>
      </w:r>
      <w:r w:rsidR="0015739A">
        <w:rPr>
          <w:sz w:val="16"/>
          <w:szCs w:val="16"/>
        </w:rPr>
        <w:t>DWUTLENEK SIARKI I SIARCZANY, 12</w:t>
      </w:r>
      <w:r>
        <w:rPr>
          <w:sz w:val="16"/>
          <w:szCs w:val="16"/>
        </w:rPr>
        <w:t>. ŁU</w:t>
      </w:r>
      <w:r w:rsidR="0015739A">
        <w:rPr>
          <w:sz w:val="16"/>
          <w:szCs w:val="16"/>
        </w:rPr>
        <w:t>BIN i jego produkty pochodne, 13</w:t>
      </w:r>
      <w:r>
        <w:rPr>
          <w:sz w:val="16"/>
          <w:szCs w:val="16"/>
        </w:rPr>
        <w:t>. SK</w:t>
      </w:r>
      <w:r w:rsidR="0015739A">
        <w:rPr>
          <w:sz w:val="16"/>
          <w:szCs w:val="16"/>
        </w:rPr>
        <w:t>ORUPIAKI i produkty pochodne, 14</w:t>
      </w:r>
      <w:r>
        <w:rPr>
          <w:sz w:val="16"/>
          <w:szCs w:val="16"/>
        </w:rPr>
        <w:t>. MIĘCZAKI i produkty pochodne</w:t>
      </w:r>
    </w:p>
    <w:sectPr w:rsidR="00686AAF" w:rsidRPr="007F5767" w:rsidSect="00CB2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67"/>
    <w:rsid w:val="000121FC"/>
    <w:rsid w:val="000160D8"/>
    <w:rsid w:val="0002294C"/>
    <w:rsid w:val="00033FB5"/>
    <w:rsid w:val="0003787C"/>
    <w:rsid w:val="00041697"/>
    <w:rsid w:val="00050211"/>
    <w:rsid w:val="0005721B"/>
    <w:rsid w:val="000573E7"/>
    <w:rsid w:val="00060AAE"/>
    <w:rsid w:val="00065913"/>
    <w:rsid w:val="00065AA0"/>
    <w:rsid w:val="00073FB6"/>
    <w:rsid w:val="00077222"/>
    <w:rsid w:val="00077273"/>
    <w:rsid w:val="00083C40"/>
    <w:rsid w:val="0008634E"/>
    <w:rsid w:val="00093945"/>
    <w:rsid w:val="00095217"/>
    <w:rsid w:val="0009600D"/>
    <w:rsid w:val="00096ECF"/>
    <w:rsid w:val="000A1D71"/>
    <w:rsid w:val="000B2B6D"/>
    <w:rsid w:val="000C5A51"/>
    <w:rsid w:val="000D1B2E"/>
    <w:rsid w:val="000D3B15"/>
    <w:rsid w:val="000E2C8C"/>
    <w:rsid w:val="000E3A1E"/>
    <w:rsid w:val="000E5177"/>
    <w:rsid w:val="000E5392"/>
    <w:rsid w:val="000E66B7"/>
    <w:rsid w:val="000F0126"/>
    <w:rsid w:val="0010526D"/>
    <w:rsid w:val="0011588F"/>
    <w:rsid w:val="0012272D"/>
    <w:rsid w:val="00123B48"/>
    <w:rsid w:val="00125110"/>
    <w:rsid w:val="001318DC"/>
    <w:rsid w:val="00141F02"/>
    <w:rsid w:val="001420A8"/>
    <w:rsid w:val="00144944"/>
    <w:rsid w:val="0014585D"/>
    <w:rsid w:val="00154CF1"/>
    <w:rsid w:val="0015739A"/>
    <w:rsid w:val="001600AA"/>
    <w:rsid w:val="001713CB"/>
    <w:rsid w:val="00180FE2"/>
    <w:rsid w:val="001829E6"/>
    <w:rsid w:val="001A66A1"/>
    <w:rsid w:val="001B5101"/>
    <w:rsid w:val="001B5150"/>
    <w:rsid w:val="001B6A29"/>
    <w:rsid w:val="001C6B7A"/>
    <w:rsid w:val="001E3F61"/>
    <w:rsid w:val="001E6FDC"/>
    <w:rsid w:val="001F26EC"/>
    <w:rsid w:val="00200FCA"/>
    <w:rsid w:val="0021029B"/>
    <w:rsid w:val="00217059"/>
    <w:rsid w:val="00246318"/>
    <w:rsid w:val="002509AB"/>
    <w:rsid w:val="0025623F"/>
    <w:rsid w:val="00260D66"/>
    <w:rsid w:val="0027284B"/>
    <w:rsid w:val="002739C5"/>
    <w:rsid w:val="00276699"/>
    <w:rsid w:val="00292393"/>
    <w:rsid w:val="00295594"/>
    <w:rsid w:val="002A1115"/>
    <w:rsid w:val="002A28A1"/>
    <w:rsid w:val="002A2B7C"/>
    <w:rsid w:val="002A5B05"/>
    <w:rsid w:val="002D29A3"/>
    <w:rsid w:val="002E4A5D"/>
    <w:rsid w:val="002F2B91"/>
    <w:rsid w:val="002F6524"/>
    <w:rsid w:val="00315331"/>
    <w:rsid w:val="00317DDF"/>
    <w:rsid w:val="00326251"/>
    <w:rsid w:val="0033032D"/>
    <w:rsid w:val="00335B5F"/>
    <w:rsid w:val="003370BD"/>
    <w:rsid w:val="00350DAB"/>
    <w:rsid w:val="00353317"/>
    <w:rsid w:val="00365818"/>
    <w:rsid w:val="0037438A"/>
    <w:rsid w:val="00374826"/>
    <w:rsid w:val="0038670C"/>
    <w:rsid w:val="00390988"/>
    <w:rsid w:val="00392266"/>
    <w:rsid w:val="00392A86"/>
    <w:rsid w:val="003B165C"/>
    <w:rsid w:val="003B7832"/>
    <w:rsid w:val="003D0BD1"/>
    <w:rsid w:val="003E1A5E"/>
    <w:rsid w:val="003F1472"/>
    <w:rsid w:val="003F398C"/>
    <w:rsid w:val="00417EBA"/>
    <w:rsid w:val="00424D8D"/>
    <w:rsid w:val="004336CD"/>
    <w:rsid w:val="0043566B"/>
    <w:rsid w:val="0046288F"/>
    <w:rsid w:val="0046423E"/>
    <w:rsid w:val="00465760"/>
    <w:rsid w:val="00465DAA"/>
    <w:rsid w:val="00467984"/>
    <w:rsid w:val="00470D51"/>
    <w:rsid w:val="00476B40"/>
    <w:rsid w:val="00487B90"/>
    <w:rsid w:val="00494E1F"/>
    <w:rsid w:val="004952A3"/>
    <w:rsid w:val="004C1D41"/>
    <w:rsid w:val="004C691F"/>
    <w:rsid w:val="004D0949"/>
    <w:rsid w:val="004F36B4"/>
    <w:rsid w:val="004F42A0"/>
    <w:rsid w:val="00514282"/>
    <w:rsid w:val="005167B4"/>
    <w:rsid w:val="005209CB"/>
    <w:rsid w:val="00522704"/>
    <w:rsid w:val="00526890"/>
    <w:rsid w:val="00527FAE"/>
    <w:rsid w:val="005404B4"/>
    <w:rsid w:val="00543332"/>
    <w:rsid w:val="00550B1E"/>
    <w:rsid w:val="00552C53"/>
    <w:rsid w:val="00576C5C"/>
    <w:rsid w:val="00581C01"/>
    <w:rsid w:val="00594751"/>
    <w:rsid w:val="005A3223"/>
    <w:rsid w:val="005A4BAE"/>
    <w:rsid w:val="005B3311"/>
    <w:rsid w:val="005B38FC"/>
    <w:rsid w:val="005B4327"/>
    <w:rsid w:val="005D42C2"/>
    <w:rsid w:val="005E6456"/>
    <w:rsid w:val="0060795D"/>
    <w:rsid w:val="00611CFD"/>
    <w:rsid w:val="00637972"/>
    <w:rsid w:val="006518A1"/>
    <w:rsid w:val="00651B3C"/>
    <w:rsid w:val="00657872"/>
    <w:rsid w:val="00665AC2"/>
    <w:rsid w:val="006757DA"/>
    <w:rsid w:val="00681F1B"/>
    <w:rsid w:val="00686AAF"/>
    <w:rsid w:val="006B0BD8"/>
    <w:rsid w:val="006B0D9E"/>
    <w:rsid w:val="006D5ED3"/>
    <w:rsid w:val="006E6B39"/>
    <w:rsid w:val="006F1086"/>
    <w:rsid w:val="006F7257"/>
    <w:rsid w:val="00707CE4"/>
    <w:rsid w:val="007111DD"/>
    <w:rsid w:val="0071221D"/>
    <w:rsid w:val="00720D73"/>
    <w:rsid w:val="00725CEA"/>
    <w:rsid w:val="00727D5B"/>
    <w:rsid w:val="007464CC"/>
    <w:rsid w:val="00757D81"/>
    <w:rsid w:val="00761756"/>
    <w:rsid w:val="00765040"/>
    <w:rsid w:val="0076624A"/>
    <w:rsid w:val="007765A6"/>
    <w:rsid w:val="00796508"/>
    <w:rsid w:val="0079724E"/>
    <w:rsid w:val="007A649B"/>
    <w:rsid w:val="007B777B"/>
    <w:rsid w:val="007C379B"/>
    <w:rsid w:val="007C46B7"/>
    <w:rsid w:val="007C4D0D"/>
    <w:rsid w:val="007C59FD"/>
    <w:rsid w:val="007C6EBD"/>
    <w:rsid w:val="007D08D4"/>
    <w:rsid w:val="007D38DA"/>
    <w:rsid w:val="007D6B1D"/>
    <w:rsid w:val="007E2178"/>
    <w:rsid w:val="007F3DD9"/>
    <w:rsid w:val="007F412B"/>
    <w:rsid w:val="007F5767"/>
    <w:rsid w:val="00807BA0"/>
    <w:rsid w:val="008163D7"/>
    <w:rsid w:val="008239A4"/>
    <w:rsid w:val="00837BB4"/>
    <w:rsid w:val="0084009C"/>
    <w:rsid w:val="00840C20"/>
    <w:rsid w:val="00843A8F"/>
    <w:rsid w:val="00847892"/>
    <w:rsid w:val="00860DD0"/>
    <w:rsid w:val="00873639"/>
    <w:rsid w:val="008843E9"/>
    <w:rsid w:val="00885133"/>
    <w:rsid w:val="00887729"/>
    <w:rsid w:val="008A605B"/>
    <w:rsid w:val="008B4865"/>
    <w:rsid w:val="008B5DDB"/>
    <w:rsid w:val="008B7A92"/>
    <w:rsid w:val="008C03F4"/>
    <w:rsid w:val="008C2F28"/>
    <w:rsid w:val="008C551D"/>
    <w:rsid w:val="008D0C7D"/>
    <w:rsid w:val="008E35B1"/>
    <w:rsid w:val="008E4D09"/>
    <w:rsid w:val="008F39DB"/>
    <w:rsid w:val="00913555"/>
    <w:rsid w:val="0092324D"/>
    <w:rsid w:val="00926DB6"/>
    <w:rsid w:val="009602A8"/>
    <w:rsid w:val="00976054"/>
    <w:rsid w:val="009841BE"/>
    <w:rsid w:val="00990704"/>
    <w:rsid w:val="0099539B"/>
    <w:rsid w:val="009B62B7"/>
    <w:rsid w:val="009B6644"/>
    <w:rsid w:val="009D2D89"/>
    <w:rsid w:val="009F53AA"/>
    <w:rsid w:val="009F54A4"/>
    <w:rsid w:val="00A07CD2"/>
    <w:rsid w:val="00A25448"/>
    <w:rsid w:val="00A25832"/>
    <w:rsid w:val="00A44AAF"/>
    <w:rsid w:val="00A44F9B"/>
    <w:rsid w:val="00A4722D"/>
    <w:rsid w:val="00A5572E"/>
    <w:rsid w:val="00A70283"/>
    <w:rsid w:val="00A7742F"/>
    <w:rsid w:val="00A97FF3"/>
    <w:rsid w:val="00AA030E"/>
    <w:rsid w:val="00AA370C"/>
    <w:rsid w:val="00AA58B0"/>
    <w:rsid w:val="00AA5A01"/>
    <w:rsid w:val="00AA688B"/>
    <w:rsid w:val="00AB06D2"/>
    <w:rsid w:val="00AB1A2B"/>
    <w:rsid w:val="00AB50BF"/>
    <w:rsid w:val="00AB7979"/>
    <w:rsid w:val="00AD4FC3"/>
    <w:rsid w:val="00AE2568"/>
    <w:rsid w:val="00AF1094"/>
    <w:rsid w:val="00B15ACA"/>
    <w:rsid w:val="00B57142"/>
    <w:rsid w:val="00B620B8"/>
    <w:rsid w:val="00B67ECA"/>
    <w:rsid w:val="00B76C70"/>
    <w:rsid w:val="00B84452"/>
    <w:rsid w:val="00B86A5D"/>
    <w:rsid w:val="00B9095D"/>
    <w:rsid w:val="00B96EED"/>
    <w:rsid w:val="00BA704D"/>
    <w:rsid w:val="00BA712D"/>
    <w:rsid w:val="00BA7F5B"/>
    <w:rsid w:val="00BB3389"/>
    <w:rsid w:val="00BB49B9"/>
    <w:rsid w:val="00BC11F3"/>
    <w:rsid w:val="00BC5478"/>
    <w:rsid w:val="00BD3602"/>
    <w:rsid w:val="00BD7A63"/>
    <w:rsid w:val="00BF60A8"/>
    <w:rsid w:val="00C029B6"/>
    <w:rsid w:val="00C02FCB"/>
    <w:rsid w:val="00C218AB"/>
    <w:rsid w:val="00C36020"/>
    <w:rsid w:val="00C3652F"/>
    <w:rsid w:val="00C406EA"/>
    <w:rsid w:val="00C55068"/>
    <w:rsid w:val="00C86F20"/>
    <w:rsid w:val="00C87525"/>
    <w:rsid w:val="00C87540"/>
    <w:rsid w:val="00C927DA"/>
    <w:rsid w:val="00CA0508"/>
    <w:rsid w:val="00CA6345"/>
    <w:rsid w:val="00CA732F"/>
    <w:rsid w:val="00CB2783"/>
    <w:rsid w:val="00CC7841"/>
    <w:rsid w:val="00CD1AB2"/>
    <w:rsid w:val="00CD286B"/>
    <w:rsid w:val="00CD492F"/>
    <w:rsid w:val="00CD7DDA"/>
    <w:rsid w:val="00CE0868"/>
    <w:rsid w:val="00CE1FCD"/>
    <w:rsid w:val="00CF10E5"/>
    <w:rsid w:val="00D11613"/>
    <w:rsid w:val="00D24CFF"/>
    <w:rsid w:val="00D34DD0"/>
    <w:rsid w:val="00D600D4"/>
    <w:rsid w:val="00D61E83"/>
    <w:rsid w:val="00D85695"/>
    <w:rsid w:val="00D96E87"/>
    <w:rsid w:val="00DA0233"/>
    <w:rsid w:val="00DA7C33"/>
    <w:rsid w:val="00DB4F58"/>
    <w:rsid w:val="00DB61CD"/>
    <w:rsid w:val="00DC1273"/>
    <w:rsid w:val="00DC3A58"/>
    <w:rsid w:val="00DC66FD"/>
    <w:rsid w:val="00DD5C8A"/>
    <w:rsid w:val="00DE6A9B"/>
    <w:rsid w:val="00DF0DFF"/>
    <w:rsid w:val="00E00431"/>
    <w:rsid w:val="00E01397"/>
    <w:rsid w:val="00E067DE"/>
    <w:rsid w:val="00E15E92"/>
    <w:rsid w:val="00E33618"/>
    <w:rsid w:val="00E50948"/>
    <w:rsid w:val="00E51AF9"/>
    <w:rsid w:val="00E51E98"/>
    <w:rsid w:val="00E61F0A"/>
    <w:rsid w:val="00E6554A"/>
    <w:rsid w:val="00E65F2B"/>
    <w:rsid w:val="00E77167"/>
    <w:rsid w:val="00E8088D"/>
    <w:rsid w:val="00E953D7"/>
    <w:rsid w:val="00EA1FD9"/>
    <w:rsid w:val="00EA2D20"/>
    <w:rsid w:val="00EA4475"/>
    <w:rsid w:val="00EA7FC8"/>
    <w:rsid w:val="00EB3B57"/>
    <w:rsid w:val="00EB482D"/>
    <w:rsid w:val="00EE214E"/>
    <w:rsid w:val="00EE2C60"/>
    <w:rsid w:val="00EE4D64"/>
    <w:rsid w:val="00EF394B"/>
    <w:rsid w:val="00F04E27"/>
    <w:rsid w:val="00F0524C"/>
    <w:rsid w:val="00F17C3E"/>
    <w:rsid w:val="00F2159F"/>
    <w:rsid w:val="00F31318"/>
    <w:rsid w:val="00F346A7"/>
    <w:rsid w:val="00F4428E"/>
    <w:rsid w:val="00F46BA0"/>
    <w:rsid w:val="00F63E56"/>
    <w:rsid w:val="00F6732D"/>
    <w:rsid w:val="00F7069F"/>
    <w:rsid w:val="00F7356F"/>
    <w:rsid w:val="00F76ED4"/>
    <w:rsid w:val="00F92963"/>
    <w:rsid w:val="00F942C7"/>
    <w:rsid w:val="00F95D3B"/>
    <w:rsid w:val="00FA4D95"/>
    <w:rsid w:val="00FB09E4"/>
    <w:rsid w:val="00FB49D7"/>
    <w:rsid w:val="00FC1EFB"/>
    <w:rsid w:val="00FC23C5"/>
    <w:rsid w:val="00FC38CD"/>
    <w:rsid w:val="00FD0795"/>
    <w:rsid w:val="00FD6DAD"/>
    <w:rsid w:val="00FF1201"/>
    <w:rsid w:val="00FF21D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906FC-51AE-4E28-80B2-F6E22542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AF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C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5C0-AC49-421F-9C45-EF1759EA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dia Nawrot</cp:lastModifiedBy>
  <cp:revision>2</cp:revision>
  <cp:lastPrinted>2026-05-26T08:32:00Z</cp:lastPrinted>
  <dcterms:created xsi:type="dcterms:W3CDTF">2026-05-29T06:20:00Z</dcterms:created>
  <dcterms:modified xsi:type="dcterms:W3CDTF">2026-05-29T06:20:00Z</dcterms:modified>
</cp:coreProperties>
</file>